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Pr="00FF42A8" w:rsidRDefault="00A7411D" w:rsidP="00A7411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42A8">
        <w:rPr>
          <w:rFonts w:ascii="Times New Roman" w:hAnsi="Times New Roman" w:cs="Times New Roman"/>
          <w:b/>
          <w:bCs/>
          <w:sz w:val="28"/>
          <w:szCs w:val="24"/>
        </w:rPr>
        <w:t xml:space="preserve">ЗАЯВКА НА ОБУЧЕНИЕ </w:t>
      </w:r>
    </w:p>
    <w:p w:rsidR="009F567B" w:rsidRPr="00FF42A8" w:rsidRDefault="00A7411D" w:rsidP="00FF42A8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F42A8">
        <w:rPr>
          <w:rFonts w:ascii="Times New Roman" w:hAnsi="Times New Roman" w:cs="Times New Roman"/>
          <w:bCs/>
          <w:sz w:val="28"/>
          <w:szCs w:val="24"/>
        </w:rPr>
        <w:t>по программе повышения квалификации</w:t>
      </w:r>
    </w:p>
    <w:p w:rsidR="00FF42A8" w:rsidRPr="0083606D" w:rsidRDefault="00FF42A8" w:rsidP="00FF42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F42A8">
        <w:rPr>
          <w:rFonts w:ascii="Times New Roman" w:hAnsi="Times New Roman" w:cs="Times New Roman"/>
          <w:bCs/>
          <w:sz w:val="28"/>
          <w:szCs w:val="24"/>
        </w:rPr>
        <w:t>«Учебно-методическое обеспечение инклюзивного высшего образования»</w:t>
      </w:r>
    </w:p>
    <w:p w:rsidR="00FF42A8" w:rsidRPr="0083606D" w:rsidRDefault="00FF42A8" w:rsidP="00FF42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94515C" w:rsidRPr="00FF42A8" w:rsidRDefault="00FF42A8" w:rsidP="00FF42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____________________________________</w:t>
      </w:r>
      <w:r w:rsidR="0094515C" w:rsidRPr="00FF42A8">
        <w:rPr>
          <w:rFonts w:ascii="Times New Roman" w:hAnsi="Times New Roman" w:cs="Times New Roman"/>
          <w:bCs/>
          <w:sz w:val="28"/>
          <w:szCs w:val="24"/>
        </w:rPr>
        <w:t>_____________</w:t>
      </w:r>
    </w:p>
    <w:p w:rsidR="0094515C" w:rsidRDefault="0094515C" w:rsidP="0083606D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32"/>
          <w:szCs w:val="24"/>
          <w:vertAlign w:val="superscript"/>
          <w:lang w:val="en-US"/>
        </w:rPr>
      </w:pPr>
      <w:r w:rsidRPr="00FF42A8">
        <w:rPr>
          <w:rFonts w:ascii="Times New Roman" w:hAnsi="Times New Roman" w:cs="Times New Roman"/>
          <w:bCs/>
          <w:sz w:val="32"/>
          <w:szCs w:val="24"/>
          <w:vertAlign w:val="superscript"/>
        </w:rPr>
        <w:t>вуз</w:t>
      </w:r>
      <w:r w:rsidR="00637362" w:rsidRPr="00FF42A8">
        <w:rPr>
          <w:rFonts w:ascii="Times New Roman" w:hAnsi="Times New Roman" w:cs="Times New Roman"/>
          <w:bCs/>
          <w:sz w:val="32"/>
          <w:szCs w:val="24"/>
          <w:vertAlign w:val="superscript"/>
        </w:rPr>
        <w:t>, факультет</w:t>
      </w:r>
    </w:p>
    <w:p w:rsidR="00FF42A8" w:rsidRPr="00FF42A8" w:rsidRDefault="00FF42A8" w:rsidP="0083606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  <w:vertAlign w:val="superscript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RPr="007C307D" w:rsidTr="003D351F">
        <w:trPr>
          <w:trHeight w:val="76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Pr="00FF42A8" w:rsidRDefault="00A7411D" w:rsidP="0083606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51F" w:rsidRPr="00FF42A8" w:rsidRDefault="00FF42A8" w:rsidP="00885902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чебно-методическое обеспечение </w:t>
            </w:r>
            <w:r w:rsidR="008859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инклюзивного высшего образования»</w:t>
            </w:r>
          </w:p>
        </w:tc>
      </w:tr>
      <w:tr w:rsidR="00A7411D" w:rsidRPr="007C307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Pr="00FF42A8" w:rsidRDefault="00A7411D" w:rsidP="0083606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FF42A8" w:rsidRDefault="009F567B" w:rsidP="0083606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A7411D"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 w:rsidR="00A924C5"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9F567B" w:rsidRPr="007C307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7B" w:rsidRPr="00FF42A8" w:rsidRDefault="009F567B" w:rsidP="0083606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7B" w:rsidRPr="00FF42A8" w:rsidRDefault="009F567B" w:rsidP="0083606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11D" w:rsidRPr="007C307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Pr="00FF42A8" w:rsidRDefault="009F567B" w:rsidP="0083606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 </w:t>
            </w:r>
            <w:r w:rsidR="003D351F"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слушателей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FF42A8" w:rsidRDefault="00FF42A8" w:rsidP="0083606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8590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3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67B" w:rsidRPr="00FF42A8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</w:p>
        </w:tc>
      </w:tr>
    </w:tbl>
    <w:p w:rsidR="00A7411D" w:rsidRPr="007C307D" w:rsidRDefault="00A7411D" w:rsidP="00A741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307D" w:rsidRPr="00FF42A8" w:rsidRDefault="007C307D" w:rsidP="007C307D">
      <w:pPr>
        <w:rPr>
          <w:rFonts w:ascii="Times New Roman" w:hAnsi="Times New Roman" w:cs="Times New Roman"/>
          <w:b/>
          <w:sz w:val="28"/>
          <w:szCs w:val="24"/>
        </w:rPr>
      </w:pPr>
      <w:r w:rsidRPr="00FF42A8">
        <w:rPr>
          <w:rFonts w:ascii="Times New Roman" w:hAnsi="Times New Roman" w:cs="Times New Roman"/>
          <w:b/>
          <w:sz w:val="28"/>
          <w:szCs w:val="24"/>
        </w:rPr>
        <w:t>Приложение ___</w:t>
      </w:r>
      <w:r w:rsidR="00FF42A8" w:rsidRPr="00885902">
        <w:rPr>
          <w:rFonts w:ascii="Times New Roman" w:hAnsi="Times New Roman" w:cs="Times New Roman"/>
          <w:b/>
          <w:sz w:val="28"/>
          <w:szCs w:val="24"/>
        </w:rPr>
        <w:t>__</w:t>
      </w:r>
      <w:r w:rsidRPr="00FF42A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FF42A8">
        <w:rPr>
          <w:rFonts w:ascii="Times New Roman" w:hAnsi="Times New Roman" w:cs="Times New Roman"/>
          <w:b/>
          <w:sz w:val="28"/>
          <w:szCs w:val="24"/>
        </w:rPr>
        <w:t>л</w:t>
      </w:r>
      <w:proofErr w:type="gramEnd"/>
      <w:r w:rsidRPr="00FF42A8">
        <w:rPr>
          <w:rFonts w:ascii="Times New Roman" w:hAnsi="Times New Roman" w:cs="Times New Roman"/>
          <w:b/>
          <w:sz w:val="28"/>
          <w:szCs w:val="24"/>
        </w:rPr>
        <w:t>.</w:t>
      </w:r>
    </w:p>
    <w:p w:rsidR="007C307D" w:rsidRPr="00FF42A8" w:rsidRDefault="007C307D" w:rsidP="0083606D">
      <w:pPr>
        <w:rPr>
          <w:rFonts w:ascii="Times New Roman" w:hAnsi="Times New Roman" w:cs="Times New Roman"/>
          <w:b/>
          <w:sz w:val="28"/>
          <w:szCs w:val="24"/>
        </w:rPr>
      </w:pPr>
    </w:p>
    <w:p w:rsidR="007C307D" w:rsidRPr="00FF42A8" w:rsidRDefault="007C307D" w:rsidP="0083606D">
      <w:pPr>
        <w:rPr>
          <w:rFonts w:ascii="Times New Roman" w:hAnsi="Times New Roman" w:cs="Times New Roman"/>
          <w:b/>
          <w:sz w:val="28"/>
          <w:szCs w:val="24"/>
        </w:rPr>
      </w:pPr>
    </w:p>
    <w:p w:rsidR="007C307D" w:rsidRPr="00FF42A8" w:rsidRDefault="007C307D" w:rsidP="0083606D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F42A8">
        <w:rPr>
          <w:rFonts w:ascii="Times New Roman" w:hAnsi="Times New Roman" w:cs="Times New Roman"/>
          <w:b/>
          <w:sz w:val="28"/>
          <w:szCs w:val="24"/>
        </w:rPr>
        <w:t>Ректор</w:t>
      </w:r>
      <w:proofErr w:type="gramEnd"/>
      <w:r w:rsidR="008360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0BB1" w:rsidRPr="0083606D">
        <w:rPr>
          <w:rFonts w:ascii="Times New Roman" w:hAnsi="Times New Roman" w:cs="Times New Roman"/>
          <w:b/>
          <w:sz w:val="28"/>
          <w:szCs w:val="24"/>
        </w:rPr>
        <w:t>/</w:t>
      </w:r>
      <w:r w:rsidR="008360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0C8C" w:rsidRPr="00FF42A8">
        <w:rPr>
          <w:rFonts w:ascii="Times New Roman" w:hAnsi="Times New Roman" w:cs="Times New Roman"/>
          <w:b/>
          <w:sz w:val="28"/>
          <w:szCs w:val="24"/>
        </w:rPr>
        <w:t xml:space="preserve">курирующий </w:t>
      </w:r>
      <w:r w:rsidR="0083606D" w:rsidRPr="0083606D">
        <w:rPr>
          <w:rFonts w:ascii="Times New Roman" w:hAnsi="Times New Roman" w:cs="Times New Roman"/>
          <w:b/>
          <w:sz w:val="28"/>
          <w:szCs w:val="24"/>
        </w:rPr>
        <w:t>проректор</w:t>
      </w:r>
    </w:p>
    <w:p w:rsidR="007C307D" w:rsidRPr="00FF42A8" w:rsidRDefault="007C307D" w:rsidP="0083606D">
      <w:pPr>
        <w:rPr>
          <w:rFonts w:ascii="Times New Roman" w:hAnsi="Times New Roman" w:cs="Times New Roman"/>
          <w:b/>
          <w:sz w:val="28"/>
          <w:szCs w:val="24"/>
        </w:rPr>
      </w:pPr>
      <w:r w:rsidRPr="00FF42A8">
        <w:rPr>
          <w:rFonts w:ascii="Times New Roman" w:hAnsi="Times New Roman" w:cs="Times New Roman"/>
          <w:b/>
          <w:sz w:val="28"/>
          <w:szCs w:val="24"/>
        </w:rPr>
        <w:t>Дата</w:t>
      </w:r>
    </w:p>
    <w:p w:rsidR="007C307D" w:rsidRDefault="007C307D" w:rsidP="0083606D">
      <w:pPr>
        <w:rPr>
          <w:rFonts w:ascii="Times New Roman" w:hAnsi="Times New Roman" w:cs="Times New Roman"/>
          <w:b/>
          <w:sz w:val="24"/>
          <w:szCs w:val="24"/>
        </w:rPr>
      </w:pPr>
    </w:p>
    <w:p w:rsidR="0083606D" w:rsidRDefault="0083606D" w:rsidP="0083606D">
      <w:pPr>
        <w:rPr>
          <w:rFonts w:ascii="Times New Roman" w:hAnsi="Times New Roman" w:cs="Times New Roman"/>
          <w:b/>
          <w:sz w:val="24"/>
          <w:szCs w:val="24"/>
        </w:rPr>
      </w:pPr>
    </w:p>
    <w:p w:rsidR="0083606D" w:rsidRPr="007C307D" w:rsidRDefault="0083606D" w:rsidP="0083606D">
      <w:pPr>
        <w:rPr>
          <w:rFonts w:ascii="Times New Roman" w:hAnsi="Times New Roman" w:cs="Times New Roman"/>
          <w:b/>
          <w:sz w:val="24"/>
          <w:szCs w:val="24"/>
        </w:rPr>
      </w:pPr>
    </w:p>
    <w:p w:rsidR="0083606D" w:rsidRDefault="0083606D" w:rsidP="007C307D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83606D" w:rsidSect="00E671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07D" w:rsidRPr="007C307D" w:rsidRDefault="007C307D" w:rsidP="007C30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30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C307D" w:rsidRPr="00FF42A8" w:rsidRDefault="007C307D" w:rsidP="007C237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2376" w:rsidRPr="00FF42A8" w:rsidRDefault="007C2376" w:rsidP="007C23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42A8">
        <w:rPr>
          <w:rFonts w:ascii="Times New Roman" w:hAnsi="Times New Roman" w:cs="Times New Roman"/>
          <w:b/>
          <w:sz w:val="28"/>
          <w:szCs w:val="24"/>
        </w:rPr>
        <w:t>Список слушателей</w:t>
      </w:r>
    </w:p>
    <w:p w:rsidR="007C2376" w:rsidRPr="007C307D" w:rsidRDefault="007C2376" w:rsidP="00A741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88"/>
        <w:gridCol w:w="2214"/>
        <w:gridCol w:w="4110"/>
        <w:gridCol w:w="3118"/>
        <w:gridCol w:w="2693"/>
        <w:gridCol w:w="2043"/>
      </w:tblGrid>
      <w:tr w:rsidR="0091124D" w:rsidRPr="0083606D" w:rsidTr="0083606D">
        <w:tc>
          <w:tcPr>
            <w:tcW w:w="588" w:type="dxa"/>
            <w:vAlign w:val="center"/>
          </w:tcPr>
          <w:p w:rsidR="0091124D" w:rsidRPr="0083606D" w:rsidRDefault="0091124D" w:rsidP="008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24D" w:rsidRPr="0083606D" w:rsidRDefault="0091124D" w:rsidP="008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4" w:type="dxa"/>
            <w:vAlign w:val="center"/>
          </w:tcPr>
          <w:p w:rsidR="0091124D" w:rsidRPr="0083606D" w:rsidRDefault="0091124D" w:rsidP="008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110" w:type="dxa"/>
            <w:vAlign w:val="center"/>
          </w:tcPr>
          <w:p w:rsidR="0091124D" w:rsidRPr="0083606D" w:rsidRDefault="0083606D" w:rsidP="008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91124D" w:rsidRPr="0083606D" w:rsidRDefault="0091124D" w:rsidP="008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93" w:type="dxa"/>
            <w:vAlign w:val="center"/>
          </w:tcPr>
          <w:p w:rsidR="0091124D" w:rsidRPr="0083606D" w:rsidRDefault="0091124D" w:rsidP="008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043" w:type="dxa"/>
            <w:vAlign w:val="center"/>
          </w:tcPr>
          <w:p w:rsidR="0091124D" w:rsidRPr="0083606D" w:rsidRDefault="0083606D" w:rsidP="008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6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83606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91124D" w:rsidRPr="0083606D"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</w:p>
        </w:tc>
      </w:tr>
      <w:tr w:rsidR="006E0BB1" w:rsidRPr="007C307D" w:rsidTr="0083606D">
        <w:tc>
          <w:tcPr>
            <w:tcW w:w="588" w:type="dxa"/>
          </w:tcPr>
          <w:p w:rsidR="006E0BB1" w:rsidRPr="00FF42A8" w:rsidRDefault="006E0BB1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4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4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E0BB1" w:rsidRPr="007C307D" w:rsidTr="0083606D">
        <w:tc>
          <w:tcPr>
            <w:tcW w:w="588" w:type="dxa"/>
          </w:tcPr>
          <w:p w:rsidR="006E0BB1" w:rsidRPr="00FF42A8" w:rsidRDefault="006E0BB1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4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4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E0BB1" w:rsidRPr="007C307D" w:rsidTr="0083606D">
        <w:trPr>
          <w:trHeight w:val="180"/>
        </w:trPr>
        <w:tc>
          <w:tcPr>
            <w:tcW w:w="588" w:type="dxa"/>
          </w:tcPr>
          <w:p w:rsidR="006E0BB1" w:rsidRPr="00FF42A8" w:rsidRDefault="006E0BB1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4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4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4ACB" w:rsidRPr="007C307D" w:rsidTr="0083606D">
        <w:trPr>
          <w:trHeight w:val="150"/>
        </w:trPr>
        <w:tc>
          <w:tcPr>
            <w:tcW w:w="588" w:type="dxa"/>
          </w:tcPr>
          <w:p w:rsidR="00BF4ACB" w:rsidRPr="00FF42A8" w:rsidRDefault="00BF4ACB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4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43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4ACB" w:rsidRPr="007C307D" w:rsidTr="0083606D">
        <w:trPr>
          <w:trHeight w:val="111"/>
        </w:trPr>
        <w:tc>
          <w:tcPr>
            <w:tcW w:w="588" w:type="dxa"/>
          </w:tcPr>
          <w:p w:rsidR="00BF4ACB" w:rsidRPr="007C307D" w:rsidRDefault="00BF4ACB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1F" w:rsidRPr="007C307D" w:rsidRDefault="003D351F" w:rsidP="003D351F">
      <w:pPr>
        <w:rPr>
          <w:rFonts w:ascii="Times New Roman" w:hAnsi="Times New Roman" w:cs="Times New Roman"/>
          <w:sz w:val="24"/>
          <w:szCs w:val="24"/>
        </w:rPr>
      </w:pPr>
    </w:p>
    <w:p w:rsidR="007C307D" w:rsidRPr="007C307D" w:rsidRDefault="007C307D" w:rsidP="003D351F">
      <w:pPr>
        <w:rPr>
          <w:rFonts w:ascii="Times New Roman" w:hAnsi="Times New Roman" w:cs="Times New Roman"/>
          <w:sz w:val="24"/>
          <w:szCs w:val="24"/>
        </w:rPr>
      </w:pPr>
    </w:p>
    <w:p w:rsidR="007C307D" w:rsidRDefault="007C307D" w:rsidP="003D351F"/>
    <w:sectPr w:rsidR="007C307D" w:rsidSect="008360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02" w:rsidRDefault="00424C02" w:rsidP="00E810B6">
      <w:pPr>
        <w:spacing w:after="0" w:line="240" w:lineRule="auto"/>
      </w:pPr>
      <w:r>
        <w:separator/>
      </w:r>
    </w:p>
  </w:endnote>
  <w:endnote w:type="continuationSeparator" w:id="0">
    <w:p w:rsidR="00424C02" w:rsidRDefault="00424C02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02" w:rsidRDefault="00424C02" w:rsidP="00E810B6">
      <w:pPr>
        <w:spacing w:after="0" w:line="240" w:lineRule="auto"/>
      </w:pPr>
      <w:r>
        <w:separator/>
      </w:r>
    </w:p>
  </w:footnote>
  <w:footnote w:type="continuationSeparator" w:id="0">
    <w:p w:rsidR="00424C02" w:rsidRDefault="00424C02" w:rsidP="00E8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2259"/>
    <w:multiLevelType w:val="hybridMultilevel"/>
    <w:tmpl w:val="F0B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1D"/>
    <w:rsid w:val="00071752"/>
    <w:rsid w:val="000B5E6C"/>
    <w:rsid w:val="000D2C2D"/>
    <w:rsid w:val="000F0E91"/>
    <w:rsid w:val="00146848"/>
    <w:rsid w:val="002523FF"/>
    <w:rsid w:val="00382D92"/>
    <w:rsid w:val="003D351F"/>
    <w:rsid w:val="00424C02"/>
    <w:rsid w:val="004643B5"/>
    <w:rsid w:val="004C2B70"/>
    <w:rsid w:val="00542A70"/>
    <w:rsid w:val="00595CBC"/>
    <w:rsid w:val="006163DF"/>
    <w:rsid w:val="00637362"/>
    <w:rsid w:val="006B0DE7"/>
    <w:rsid w:val="006B4C0F"/>
    <w:rsid w:val="006E0BB1"/>
    <w:rsid w:val="006E3235"/>
    <w:rsid w:val="007131D8"/>
    <w:rsid w:val="00765F67"/>
    <w:rsid w:val="00781790"/>
    <w:rsid w:val="0079434E"/>
    <w:rsid w:val="007B0CD9"/>
    <w:rsid w:val="007C2376"/>
    <w:rsid w:val="007C307D"/>
    <w:rsid w:val="0083606D"/>
    <w:rsid w:val="00885902"/>
    <w:rsid w:val="008A0268"/>
    <w:rsid w:val="0091124D"/>
    <w:rsid w:val="0094515C"/>
    <w:rsid w:val="009A75FA"/>
    <w:rsid w:val="009C19D5"/>
    <w:rsid w:val="009F567B"/>
    <w:rsid w:val="00A36680"/>
    <w:rsid w:val="00A40C8C"/>
    <w:rsid w:val="00A542D0"/>
    <w:rsid w:val="00A7411D"/>
    <w:rsid w:val="00A924C5"/>
    <w:rsid w:val="00AB172C"/>
    <w:rsid w:val="00AD4A5A"/>
    <w:rsid w:val="00B97CDA"/>
    <w:rsid w:val="00BF4ACB"/>
    <w:rsid w:val="00C31646"/>
    <w:rsid w:val="00C84C53"/>
    <w:rsid w:val="00D7697D"/>
    <w:rsid w:val="00D873BB"/>
    <w:rsid w:val="00D93356"/>
    <w:rsid w:val="00DD38DD"/>
    <w:rsid w:val="00E671F0"/>
    <w:rsid w:val="00E74D1D"/>
    <w:rsid w:val="00E810B6"/>
    <w:rsid w:val="00E86FE2"/>
    <w:rsid w:val="00F23E54"/>
    <w:rsid w:val="00FD5FFA"/>
    <w:rsid w:val="00FF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D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B49A-AABC-428A-A2EE-2F75120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dcterms:created xsi:type="dcterms:W3CDTF">2024-03-26T11:55:00Z</dcterms:created>
  <dcterms:modified xsi:type="dcterms:W3CDTF">2024-03-27T11:08:00Z</dcterms:modified>
</cp:coreProperties>
</file>